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21" w:rsidRPr="00786E2C" w:rsidRDefault="00BF58F5" w:rsidP="00CE22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</w:t>
      </w:r>
      <w:r w:rsidR="00CE2221" w:rsidRPr="00786E2C">
        <w:rPr>
          <w:rFonts w:ascii="Times New Roman" w:hAnsi="Times New Roman"/>
          <w:sz w:val="28"/>
          <w:szCs w:val="28"/>
        </w:rPr>
        <w:t>МИНИСТЕРСТВО НАУКИ И ВЫСШЕГО ОБРАЗОВАНИЯ  РОССИЙСКОЙ ФЕДЕРАЦИИ</w:t>
      </w:r>
    </w:p>
    <w:p w:rsidR="00CE2221" w:rsidRPr="00786E2C" w:rsidRDefault="00CE2221" w:rsidP="00CE22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6E2C">
        <w:rPr>
          <w:rFonts w:ascii="Times New Roman" w:hAnsi="Times New Roman"/>
          <w:sz w:val="28"/>
          <w:szCs w:val="28"/>
        </w:rPr>
        <w:t>(МИНОБРНАУКИ РОССИИ)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«Саратовская государственная юридическая академия»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Астраханский филиа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2221" w:rsidRPr="00786E2C" w:rsidRDefault="00CE2221" w:rsidP="00CE2221">
      <w:pPr>
        <w:ind w:left="-20" w:firstLine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E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822D8" w:rsidRDefault="00E822D8" w:rsidP="00CE2221">
      <w:pPr>
        <w:spacing w:after="5" w:line="266" w:lineRule="auto"/>
        <w:ind w:left="190" w:hanging="10"/>
      </w:pPr>
    </w:p>
    <w:p w:rsidR="00E822D8" w:rsidRDefault="00BF58F5">
      <w:pPr>
        <w:spacing w:after="12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869" w:hanging="1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Вид практики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>– __________________________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 w:line="391" w:lineRule="auto"/>
        <w:ind w:left="180" w:right="2551" w:firstLine="416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учебная/производственная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Место прохождения практики – ___________________________________ </w:t>
      </w:r>
    </w:p>
    <w:p w:rsidR="00E822D8" w:rsidRDefault="00BF58F5">
      <w:pPr>
        <w:spacing w:after="184"/>
        <w:ind w:left="190" w:hanging="1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                                                                                           (наименование организации/ведомства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92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726" w:hanging="10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>Индивидуальные задания для проведения практики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(20____/ ____учебный год)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6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Обучающийся_________________________________________________ </w:t>
      </w:r>
    </w:p>
    <w:p w:rsidR="00E822D8" w:rsidRDefault="00BF58F5">
      <w:pPr>
        <w:spacing w:after="128"/>
        <w:ind w:right="31"/>
        <w:jc w:val="center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Срок прохождения практики с ________________по_____________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55" w:lineRule="auto"/>
        <w:ind w:left="180" w:right="8872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73" w:line="266" w:lineRule="auto"/>
        <w:ind w:left="-5" w:right="418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Академии            __________________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5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E822D8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</w:pP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tbl>
      <w:tblPr>
        <w:tblStyle w:val="TableGrid"/>
        <w:tblW w:w="9548" w:type="dxa"/>
        <w:tblInd w:w="-77" w:type="dxa"/>
        <w:tblCellMar>
          <w:top w:w="23" w:type="dxa"/>
          <w:left w:w="115" w:type="dxa"/>
          <w:right w:w="107" w:type="dxa"/>
        </w:tblCellMar>
        <w:tblLook w:val="04A0"/>
      </w:tblPr>
      <w:tblGrid>
        <w:gridCol w:w="811"/>
        <w:gridCol w:w="6702"/>
        <w:gridCol w:w="2035"/>
      </w:tblGrid>
      <w:tr w:rsidR="00E822D8" w:rsidTr="00656127">
        <w:trPr>
          <w:trHeight w:val="13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spacing w:after="68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lastRenderedPageBreak/>
              <w:t xml:space="preserve">№  </w:t>
            </w:r>
          </w:p>
          <w:p w:rsidR="00E822D8" w:rsidRDefault="00BF58F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/п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Индивидуальные зада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55" w:right="13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римерные  сроки выполне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E822D8" w:rsidTr="00656127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1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C50CAF" w:rsidP="00656127">
            <w:pPr>
              <w:ind w:left="204"/>
              <w:jc w:val="both"/>
            </w:pPr>
            <w:r w:rsidRPr="00EA41E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Прибытие к месту прохождения практики, распределение по непосредственным руководителям практики, ознакомление с режимом работы и требованиями по прохождению практики  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612CDD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</w:tr>
      <w:tr w:rsidR="00E822D8" w:rsidTr="00656127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2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C50CAF" w:rsidP="00656127">
            <w:pPr>
              <w:ind w:left="204"/>
              <w:jc w:val="both"/>
            </w:pPr>
            <w:r w:rsidRPr="00C50CAF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Ознакомиться с требованиями охраны труда,  правилами техники безопасности, пожарной безопасности и правилами внутреннего трудового распорядка  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612CDD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E822D8" w:rsidTr="00656127">
        <w:trPr>
          <w:trHeight w:val="11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3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Pr="00367EF9" w:rsidRDefault="00C50CAF" w:rsidP="006561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Изучение нормативно-правовой основы деятельности Управления Минюста РФ</w:t>
            </w:r>
            <w:r w:rsidR="00367EF9"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:</w:t>
            </w:r>
          </w:p>
          <w:p w:rsidR="00367EF9" w:rsidRPr="00367EF9" w:rsidRDefault="00335B16" w:rsidP="00367E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self" w:history="1">
              <w:r w:rsidR="00367EF9" w:rsidRPr="00367EF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ституция Российской Федерации</w:t>
              </w:r>
            </w:hyperlink>
            <w:r w:rsidR="00367EF9" w:rsidRPr="00367EF9">
              <w:rPr>
                <w:rFonts w:ascii="Times New Roman" w:hAnsi="Times New Roman" w:cs="Times New Roman"/>
                <w:sz w:val="28"/>
                <w:szCs w:val="28"/>
              </w:rPr>
      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      </w:r>
          </w:p>
          <w:p w:rsidR="00367EF9" w:rsidRPr="00367EF9" w:rsidRDefault="00367EF9" w:rsidP="00367E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9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Ф от 13.10.2004 N 1313 (ред. от 24.10.2018, с </w:t>
            </w:r>
            <w:proofErr w:type="spellStart"/>
            <w:r w:rsidRPr="00367EF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67EF9">
              <w:rPr>
                <w:rFonts w:ascii="Times New Roman" w:hAnsi="Times New Roman" w:cs="Times New Roman"/>
                <w:sz w:val="28"/>
                <w:szCs w:val="28"/>
              </w:rPr>
              <w:t>. от 30.05.2019) "Вопросы Министерства юстиции Российской Федерации"</w:t>
            </w:r>
          </w:p>
          <w:p w:rsidR="00367EF9" w:rsidRPr="00367EF9" w:rsidRDefault="00367EF9" w:rsidP="00367E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9">
              <w:rPr>
                <w:rFonts w:ascii="Times New Roman" w:hAnsi="Times New Roman" w:cs="Times New Roman"/>
                <w:sz w:val="28"/>
                <w:szCs w:val="28"/>
              </w:rPr>
              <w:t>Приказ Минюста России от 03.03.2014 N 25 (ред. от 29.03.2019) "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"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612CDD">
              <w:rPr>
                <w:rFonts w:ascii="Times New Roman" w:eastAsia="Times New Roman" w:hAnsi="Times New Roman" w:cs="Times New Roman"/>
                <w:color w:val="1D1B11"/>
                <w:sz w:val="28"/>
              </w:rPr>
              <w:t>2-3 дня</w:t>
            </w:r>
          </w:p>
        </w:tc>
      </w:tr>
      <w:tr w:rsidR="00E822D8" w:rsidTr="00656127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4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Pr="00367EF9" w:rsidRDefault="00BF58F5" w:rsidP="00656127">
            <w:pPr>
              <w:ind w:lef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  </w:t>
            </w:r>
            <w:r w:rsidR="00C50CAF"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Изучение структуры организации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DD" w:rsidRDefault="00612CDD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  <w:p w:rsidR="00E822D8" w:rsidRDefault="00612CDD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</w:tr>
      <w:tr w:rsidR="00656127" w:rsidTr="00656127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27" w:rsidRDefault="00656127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27" w:rsidRPr="00367EF9" w:rsidRDefault="00656127" w:rsidP="006561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ортировка архивных материалов по годам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27" w:rsidRDefault="0065612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  <w:p w:rsidR="00612CDD" w:rsidRDefault="00612CDD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3-5 дней</w:t>
            </w:r>
          </w:p>
        </w:tc>
      </w:tr>
      <w:tr w:rsidR="00E822D8" w:rsidTr="00656127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65612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6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Pr="00367EF9" w:rsidRDefault="00BF58F5" w:rsidP="00656127">
            <w:pPr>
              <w:ind w:lef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  </w:t>
            </w:r>
            <w:r w:rsidR="00C50CAF"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Изучение экспертных заключений по результатам проведения правовой экспертиз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612CDD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</w:tr>
      <w:tr w:rsidR="00C50CAF" w:rsidTr="00656127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Default="00656127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lastRenderedPageBreak/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Pr="00367EF9" w:rsidRDefault="00C50CAF" w:rsidP="006561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Выполнять соответствующие поручения руководителя практики от организац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Default="00612CDD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  <w:tr w:rsidR="00C50CAF" w:rsidTr="00656127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Default="00656127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Pr="00367EF9" w:rsidRDefault="00C50CAF" w:rsidP="006561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367EF9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оформление материалов практики. Оформление отчета о прохождении практики, характеристики по итогам практики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Default="00612CDD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</w:tbl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612CDD" w:rsidRDefault="00612CDD" w:rsidP="00656127">
      <w:pPr>
        <w:spacing w:after="0"/>
        <w:ind w:right="12"/>
        <w:jc w:val="center"/>
        <w:rPr>
          <w:rFonts w:ascii="Times New Roman" w:eastAsia="Times New Roman" w:hAnsi="Times New Roman" w:cs="Times New Roman"/>
          <w:color w:val="1D1B11"/>
          <w:sz w:val="28"/>
        </w:rPr>
      </w:pPr>
    </w:p>
    <w:p w:rsidR="00612CDD" w:rsidRDefault="00612CDD" w:rsidP="00656127">
      <w:pPr>
        <w:spacing w:after="0"/>
        <w:ind w:right="12"/>
        <w:jc w:val="center"/>
        <w:rPr>
          <w:rFonts w:ascii="Times New Roman" w:eastAsia="Times New Roman" w:hAnsi="Times New Roman" w:cs="Times New Roman"/>
          <w:color w:val="1D1B11"/>
          <w:sz w:val="28"/>
        </w:rPr>
      </w:pPr>
    </w:p>
    <w:p w:rsidR="00612CDD" w:rsidRDefault="00612CDD" w:rsidP="00656127">
      <w:pPr>
        <w:spacing w:after="0"/>
        <w:ind w:right="12"/>
        <w:jc w:val="center"/>
        <w:rPr>
          <w:rFonts w:ascii="Times New Roman" w:eastAsia="Times New Roman" w:hAnsi="Times New Roman" w:cs="Times New Roman"/>
          <w:color w:val="1D1B11"/>
          <w:sz w:val="28"/>
        </w:rPr>
      </w:pPr>
    </w:p>
    <w:p w:rsidR="00612CDD" w:rsidRDefault="00612CDD" w:rsidP="00656127">
      <w:pPr>
        <w:spacing w:after="0"/>
        <w:ind w:right="12"/>
        <w:jc w:val="center"/>
        <w:rPr>
          <w:rFonts w:ascii="Times New Roman" w:eastAsia="Times New Roman" w:hAnsi="Times New Roman" w:cs="Times New Roman"/>
          <w:color w:val="1D1B11"/>
          <w:sz w:val="28"/>
        </w:rPr>
      </w:pPr>
    </w:p>
    <w:p w:rsidR="00E822D8" w:rsidRDefault="00BF58F5" w:rsidP="00656127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</w:t>
      </w:r>
    </w:p>
    <w:p w:rsidR="00E822D8" w:rsidRDefault="00BF58F5">
      <w:pPr>
        <w:tabs>
          <w:tab w:val="center" w:pos="2307"/>
          <w:tab w:val="center" w:pos="3017"/>
          <w:tab w:val="center" w:pos="3728"/>
          <w:tab w:val="right" w:pos="9192"/>
        </w:tabs>
        <w:spacing w:after="183" w:line="266" w:lineRule="auto"/>
        <w:ind w:left="-15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Академии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__________________       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4"/>
          <w:tab w:val="center" w:pos="8692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656127" w:rsidRDefault="00BF58F5" w:rsidP="00656127">
      <w:pPr>
        <w:spacing w:after="12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612CDD" w:rsidRDefault="00612CDD" w:rsidP="00656127">
      <w:pPr>
        <w:spacing w:after="126"/>
        <w:rPr>
          <w:rFonts w:ascii="Times New Roman" w:eastAsia="Times New Roman" w:hAnsi="Times New Roman" w:cs="Times New Roman"/>
          <w:b/>
          <w:color w:val="1D1B11"/>
          <w:sz w:val="28"/>
        </w:rPr>
      </w:pPr>
    </w:p>
    <w:p w:rsidR="00612CDD" w:rsidRDefault="00612CDD" w:rsidP="00656127">
      <w:pPr>
        <w:spacing w:after="126"/>
        <w:rPr>
          <w:rFonts w:ascii="Times New Roman" w:eastAsia="Times New Roman" w:hAnsi="Times New Roman" w:cs="Times New Roman"/>
          <w:b/>
          <w:color w:val="1D1B11"/>
          <w:sz w:val="28"/>
        </w:rPr>
      </w:pPr>
    </w:p>
    <w:p w:rsidR="00612CDD" w:rsidRDefault="00612CDD" w:rsidP="00656127">
      <w:pPr>
        <w:spacing w:after="126"/>
        <w:rPr>
          <w:rFonts w:ascii="Times New Roman" w:eastAsia="Times New Roman" w:hAnsi="Times New Roman" w:cs="Times New Roman"/>
          <w:b/>
          <w:color w:val="1D1B11"/>
          <w:sz w:val="28"/>
        </w:rPr>
      </w:pPr>
    </w:p>
    <w:p w:rsidR="00656127" w:rsidRPr="00656127" w:rsidRDefault="00BF58F5" w:rsidP="00656127">
      <w:pPr>
        <w:spacing w:after="126"/>
        <w:rPr>
          <w:rFonts w:ascii="Times New Roman" w:eastAsia="Times New Roman" w:hAnsi="Times New Roman" w:cs="Times New Roman"/>
          <w:color w:val="1D1B11"/>
          <w:sz w:val="28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Согласовано: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656127" w:rsidRPr="00656127" w:rsidRDefault="00BF58F5" w:rsidP="00656127">
      <w:pPr>
        <w:spacing w:after="126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профильной  организации </w:t>
      </w:r>
    </w:p>
    <w:p w:rsidR="00E822D8" w:rsidRDefault="00BF58F5" w:rsidP="00656127">
      <w:pPr>
        <w:spacing w:after="73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или ведомства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           </w:t>
      </w:r>
      <w:r w:rsidR="00656127"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___________               ________  </w:t>
      </w:r>
    </w:p>
    <w:p w:rsidR="00E822D8" w:rsidRDefault="00BF58F5" w:rsidP="00656127">
      <w:pPr>
        <w:tabs>
          <w:tab w:val="center" w:pos="4928"/>
          <w:tab w:val="center" w:pos="6933"/>
          <w:tab w:val="center" w:pos="7985"/>
        </w:tabs>
        <w:spacing w:after="12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                                   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bookmarkStart w:id="0" w:name="_GoBack"/>
      <w:bookmarkEnd w:id="0"/>
    </w:p>
    <w:sectPr w:rsidR="00E822D8" w:rsidSect="00656127">
      <w:pgSz w:w="11906" w:h="16838"/>
      <w:pgMar w:top="709" w:right="1013" w:bottom="851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2B8A"/>
    <w:multiLevelType w:val="hybridMultilevel"/>
    <w:tmpl w:val="3210215C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2D8"/>
    <w:rsid w:val="00227528"/>
    <w:rsid w:val="00335B16"/>
    <w:rsid w:val="00367EF9"/>
    <w:rsid w:val="005A717F"/>
    <w:rsid w:val="00612CDD"/>
    <w:rsid w:val="00656127"/>
    <w:rsid w:val="00BF58F5"/>
    <w:rsid w:val="00C4382B"/>
    <w:rsid w:val="00C50CAF"/>
    <w:rsid w:val="00CD7BAE"/>
    <w:rsid w:val="00CE2221"/>
    <w:rsid w:val="00E822D8"/>
    <w:rsid w:val="00F862C8"/>
    <w:rsid w:val="00FA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38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67E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67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trprok.ru/?page=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BB37-9831-4934-82D6-3D459186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4</cp:revision>
  <dcterms:created xsi:type="dcterms:W3CDTF">2019-06-20T12:24:00Z</dcterms:created>
  <dcterms:modified xsi:type="dcterms:W3CDTF">2019-06-21T11:22:00Z</dcterms:modified>
</cp:coreProperties>
</file>